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102494BC" w:rsidR="000C254F" w:rsidRPr="00B57E55" w:rsidRDefault="003D0B10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6EF47975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742ECD">
        <w:rPr>
          <w:b/>
          <w:noProof/>
          <w:sz w:val="28"/>
          <w:szCs w:val="28"/>
        </w:rPr>
        <w:t>9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3F7B63BF" w14:textId="1BB5B683" w:rsidR="00057F9C" w:rsidRPr="00057F9C" w:rsidRDefault="00057F9C" w:rsidP="00057F9C">
      <w:pPr>
        <w:pStyle w:val="ListParagraph"/>
        <w:numPr>
          <w:ilvl w:val="0"/>
          <w:numId w:val="3"/>
        </w:numPr>
        <w:tabs>
          <w:tab w:val="left" w:pos="1180"/>
        </w:tabs>
        <w:spacing w:before="41"/>
        <w:ind w:right="847"/>
        <w:contextualSpacing/>
        <w:jc w:val="both"/>
        <w:outlineLvl w:val="0"/>
        <w:rPr>
          <w:shd w:val="clear" w:color="auto" w:fill="FFFFFF"/>
        </w:rPr>
      </w:pPr>
      <w:r>
        <w:rPr>
          <w:b/>
          <w:sz w:val="24"/>
          <w:szCs w:val="24"/>
          <w:lang w:val="en-IN"/>
        </w:rPr>
        <w:t>Aim/Overview of the practical:</w:t>
      </w:r>
    </w:p>
    <w:p w14:paraId="7BAE5FAA" w14:textId="77777777" w:rsidR="00057F9C" w:rsidRDefault="00057F9C" w:rsidP="00057F9C">
      <w:pPr>
        <w:pStyle w:val="BodyText"/>
        <w:ind w:left="360"/>
      </w:pPr>
      <w:r>
        <w:t>Create a program that uses JSP and html to insert, edit, delete or view employee data from a database. You have to use JSP bean class to set values for employee objects.</w:t>
      </w:r>
    </w:p>
    <w:p w14:paraId="6B98EF52" w14:textId="77777777" w:rsidR="00057F9C" w:rsidRDefault="00057F9C" w:rsidP="00057F9C">
      <w:pPr>
        <w:tabs>
          <w:tab w:val="left" w:pos="1180"/>
        </w:tabs>
        <w:spacing w:before="41"/>
        <w:ind w:right="847"/>
        <w:jc w:val="both"/>
        <w:outlineLvl w:val="0"/>
        <w:rPr>
          <w:shd w:val="clear" w:color="auto" w:fill="FFFFFF"/>
        </w:rPr>
      </w:pPr>
    </w:p>
    <w:p w14:paraId="652212A6" w14:textId="77777777" w:rsidR="00057F9C" w:rsidRDefault="00057F9C" w:rsidP="00057F9C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outlineLvl w:val="0"/>
        <w:rPr>
          <w:sz w:val="24"/>
          <w:szCs w:val="24"/>
        </w:rPr>
      </w:pPr>
      <w:r>
        <w:rPr>
          <w:b/>
          <w:sz w:val="24"/>
          <w:szCs w:val="24"/>
          <w:lang w:val="en-IN"/>
        </w:rPr>
        <w:t>Task to be done/ Which logistics used:</w:t>
      </w:r>
    </w:p>
    <w:p w14:paraId="67325FDD" w14:textId="77777777" w:rsidR="00057F9C" w:rsidRDefault="00057F9C" w:rsidP="00057F9C">
      <w:pPr>
        <w:pStyle w:val="BodyText"/>
        <w:ind w:left="360"/>
      </w:pPr>
      <w:r>
        <w:t>Create a program that uses JSP and html to insert, edit, delete or view employee data from a database. You have to use JSP bean class to set values for employee objects.</w:t>
      </w:r>
    </w:p>
    <w:p w14:paraId="1294A144" w14:textId="77777777" w:rsidR="00057F9C" w:rsidRDefault="00057F9C" w:rsidP="00057F9C">
      <w:pPr>
        <w:pStyle w:val="ListParagraph"/>
        <w:tabs>
          <w:tab w:val="left" w:pos="1180"/>
        </w:tabs>
        <w:spacing w:before="41"/>
        <w:ind w:left="360" w:right="847"/>
        <w:jc w:val="both"/>
        <w:outlineLvl w:val="0"/>
        <w:rPr>
          <w:color w:val="1D2125"/>
          <w:sz w:val="24"/>
          <w:szCs w:val="24"/>
          <w:shd w:val="clear" w:color="auto" w:fill="FFFFFF"/>
        </w:rPr>
      </w:pPr>
    </w:p>
    <w:p w14:paraId="6AFB6A78" w14:textId="77777777" w:rsidR="00057F9C" w:rsidRDefault="00057F9C" w:rsidP="00057F9C"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pparatus / Simulator Used: </w:t>
      </w:r>
    </w:p>
    <w:p w14:paraId="4A306359" w14:textId="77777777" w:rsidR="00057F9C" w:rsidRDefault="00057F9C" w:rsidP="00057F9C">
      <w:pPr>
        <w:pStyle w:val="BodyText"/>
      </w:pPr>
    </w:p>
    <w:p w14:paraId="3D601A95" w14:textId="77777777" w:rsidR="00057F9C" w:rsidRDefault="00057F9C" w:rsidP="00057F9C">
      <w:pPr>
        <w:pStyle w:val="BodyText"/>
        <w:numPr>
          <w:ilvl w:val="0"/>
          <w:numId w:val="4"/>
        </w:numPr>
      </w:pPr>
      <w:r>
        <w:t>Eclipse IDE - (Java)</w:t>
      </w:r>
    </w:p>
    <w:p w14:paraId="2AE8AA62" w14:textId="77777777" w:rsidR="00057F9C" w:rsidRDefault="00057F9C" w:rsidP="00057F9C">
      <w:pPr>
        <w:pStyle w:val="BodyText"/>
        <w:numPr>
          <w:ilvl w:val="0"/>
          <w:numId w:val="4"/>
        </w:numPr>
      </w:pPr>
      <w:r>
        <w:t>NetBeans.</w:t>
      </w:r>
    </w:p>
    <w:p w14:paraId="3ADD4CCA" w14:textId="77777777" w:rsidR="00057F9C" w:rsidRDefault="00057F9C" w:rsidP="00057F9C">
      <w:pPr>
        <w:pStyle w:val="ListParagraph"/>
        <w:widowControl/>
        <w:numPr>
          <w:ilvl w:val="0"/>
          <w:numId w:val="4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JDK-8 or any.</w:t>
      </w:r>
    </w:p>
    <w:p w14:paraId="56D7BD65" w14:textId="77777777" w:rsidR="00057F9C" w:rsidRDefault="00057F9C" w:rsidP="00057F9C">
      <w:pPr>
        <w:pStyle w:val="ListParagraph"/>
        <w:shd w:val="clear" w:color="auto" w:fill="FFFFFF"/>
        <w:textAlignment w:val="baseline"/>
        <w:rPr>
          <w:color w:val="000000"/>
          <w:bdr w:val="none" w:sz="0" w:space="0" w:color="auto" w:frame="1"/>
          <w:lang w:val="en-IN" w:eastAsia="en-IN"/>
        </w:rPr>
      </w:pPr>
    </w:p>
    <w:p w14:paraId="2D89A7A1" w14:textId="77777777" w:rsidR="00057F9C" w:rsidRDefault="00057F9C" w:rsidP="00057F9C">
      <w:pPr>
        <w:pStyle w:val="ListParagraph"/>
        <w:widowControl/>
        <w:numPr>
          <w:ilvl w:val="0"/>
          <w:numId w:val="3"/>
        </w:numPr>
        <w:autoSpaceDE/>
        <w:autoSpaceDN/>
        <w:spacing w:after="200" w:line="19" w:lineRule="atLeast"/>
        <w:contextualSpacing/>
        <w:textAlignment w:val="baseline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Programs/ Code:</w:t>
      </w:r>
    </w:p>
    <w:p w14:paraId="14F0A076" w14:textId="77777777" w:rsidR="00057F9C" w:rsidRDefault="00057F9C" w:rsidP="00057F9C">
      <w:pPr>
        <w:pStyle w:val="ListParagraph"/>
        <w:spacing w:line="19" w:lineRule="atLeast"/>
        <w:ind w:left="360"/>
        <w:textAlignment w:val="baseline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DB42AB9" w14:textId="77777777" w:rsidR="00643E77" w:rsidRDefault="00643E77" w:rsidP="00643E77">
      <w:pPr>
        <w:rPr>
          <w:b/>
          <w:i/>
          <w:iCs/>
          <w:sz w:val="28"/>
          <w:szCs w:val="28"/>
          <w:u w:val="single"/>
        </w:rPr>
      </w:pPr>
      <w:proofErr w:type="spellStart"/>
      <w:r>
        <w:rPr>
          <w:b/>
          <w:i/>
          <w:iCs/>
          <w:sz w:val="28"/>
          <w:szCs w:val="28"/>
          <w:u w:val="single"/>
        </w:rPr>
        <w:t>Index.jsp</w:t>
      </w:r>
      <w:proofErr w:type="spellEnd"/>
    </w:p>
    <w:p w14:paraId="43D7C5F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47D3390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D3F8B4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59CECC1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77F85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E7E78E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4F1B77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1775B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70BDD8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6D3D402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ut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1D405E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6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DF2EC4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-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   </w:t>
      </w:r>
    </w:p>
    <w:p w14:paraId="0B5FEBB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14:paraId="79E37A1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6D09D2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o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2A9DE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9F805C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B03585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fal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A6218B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gre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5A128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85587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px solid b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</w:p>
    <w:p w14:paraId="789F0F6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5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1F34F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u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D3FD17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14:paraId="6453344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input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-group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670A035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2E7E7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3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0B56F1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7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74C95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14:paraId="1A5CB04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70E2501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526FE6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5%</w:t>
      </w:r>
    </w:p>
    <w:p w14:paraId="33F9DDD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14:paraId="13BFDAE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423D449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37DB7B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la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8FEA7C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782AA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14:paraId="590937E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51B3C1F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ut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25CB8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4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CFE7C0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9E8B4A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}</w:t>
      </w:r>
    </w:p>
    <w:p w14:paraId="5F66D5D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07265FE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63A606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9266A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378F6D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Welcome the AP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Auction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Please Enter the B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A1D48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fal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register_form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ContextPa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/functions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metho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63B4C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 mb-2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D1C3AA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text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onkeypr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turn /[0-9a-zA-Z]/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.te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event.key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"form-control 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input_us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quired"</w:t>
      </w:r>
    </w:p>
    <w:p w14:paraId="0F02B6D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tem I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2E1DD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3BADF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name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8E26D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 mb-2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673CEF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appen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D84FB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fa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fa-us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C772C3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E758A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ranch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ranch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onkeypr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turn /[0-9a-zA-Z]/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.te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event.key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"form-control 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input_us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quired"</w:t>
      </w:r>
    </w:p>
    <w:p w14:paraId="7040B41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tem Name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49C3B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E77E1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branch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DCC3A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 mb-2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84B615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appen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E342D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fa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fa-us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8911D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7D709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urs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urs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onkeypr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turn /[0-9a-zA-Z]/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.te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event.key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"form-control 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input_us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quired"</w:t>
      </w:r>
    </w:p>
    <w:p w14:paraId="4F553FC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Your Name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47B7C0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050B7E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course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AC2A0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 mb-2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ED62EB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appen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CAA48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fa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fa-us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15BF0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34E6B6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email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onkeypre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turn /[0-9a-zA-Z.@_]/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.te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event.key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"form-control 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input_us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quired"</w:t>
      </w:r>
    </w:p>
    <w:p w14:paraId="527B0B8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774F2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D25769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email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42973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</w:p>
    <w:p w14:paraId="72B0844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 mb-2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CE98F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appen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CE272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put-group-tex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fas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 fa-user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pa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7C0AF4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611F64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umber</w:t>
      </w:r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eastAsiaTheme="minorHAnsi" w:hAnsi="Consolas" w:cs="Consolas"/>
          <w:color w:val="7F007F"/>
          <w:sz w:val="20"/>
          <w:szCs w:val="20"/>
        </w:rPr>
        <w:t>onKeyPres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f(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this.value.length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==10) return false;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 xml:space="preserve">"form-control 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input_user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quired"</w:t>
      </w:r>
    </w:p>
    <w:p w14:paraId="7A223C2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mount Bi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6A00F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3B35C6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number_id</w:t>
      </w:r>
      <w:proofErr w:type="spellEnd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EC5AA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onclic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hid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ubmit B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205F330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3481E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C6790B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ypres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C28BA8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useov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189211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y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4C74AD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name=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_form.name.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C8F11F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aragraph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name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7B208B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nam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=0){</w:t>
      </w:r>
    </w:p>
    <w:p w14:paraId="64059E0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ease enter your Id 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68CB0A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_form.name.foc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E61303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184518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nam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&gt;5 &amp;&amp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name.leng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!=0){</w:t>
      </w:r>
    </w:p>
    <w:p w14:paraId="1C3878D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ID should not be greater than 5 character !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D7FBC6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_form.name.foc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686C548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EF46C7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nam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&lt;5){</w:t>
      </w:r>
    </w:p>
    <w:p w14:paraId="21F27A8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548B8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C7A84A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33ED74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</w:p>
    <w:p w14:paraId="5CD4860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ypres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0264A8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useov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80504C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y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3958FA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email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email.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B3C99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aragraph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email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B495EE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email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=0){</w:t>
      </w:r>
    </w:p>
    <w:p w14:paraId="18C999F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ease enter your email 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250D8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email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6D84914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1C5B16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(!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/^\w+([\.-]?\w+)*@\w+([\.-]?\w+)*(\.\w{2,3})+$/.test(email))){</w:t>
      </w:r>
    </w:p>
    <w:p w14:paraId="68336BD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Enter valid email !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7BD3CD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email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51D42294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23F681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658A5DB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3A9B1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B5B7D4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FE18C5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AD1E25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ranch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ypres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bran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0E5CDD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ranch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useov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bran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B15C86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ybran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1DB7075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branch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branch.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1A082B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aragraph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branch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5C3B3F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branch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&lt;1){</w:t>
      </w:r>
    </w:p>
    <w:p w14:paraId="4FDB225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ease enter your Item Name 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4C1D5E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branch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3B38A8E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7B4B4E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3A8C0B7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9A05AA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7C36A2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ECC22B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85C004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urs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ypres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cour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C834FC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urs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useov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cour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49850A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ycour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25BA62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ourse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course.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101436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aragraph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course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88403E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urs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&lt;1){</w:t>
      </w:r>
    </w:p>
    <w:p w14:paraId="5B96E9B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ease enter your Name 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7911D2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course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518047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56FEB8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51AC3B0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761DF06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0B5D4B3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AADC9F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umb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ypres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829FAFF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umb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ddEventListe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useov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y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D8EE28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y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D9613D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number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number.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184DA8D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aragraph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number_i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0C1483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number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=0){</w:t>
      </w:r>
    </w:p>
    <w:p w14:paraId="61FB21B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lease enter your Amount Bid 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4A5AB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email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187703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3E8649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(!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/^[6-9]\d{9}$/.test(number))){</w:t>
      </w:r>
    </w:p>
    <w:p w14:paraId="5568C03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Enter valid Amount Bid !!!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A1D38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ocument.regist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_form.number.focu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113C663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52B1298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  <w:proofErr w:type="gramEnd"/>
    </w:p>
    <w:p w14:paraId="7075224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paragraph.textCont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B15F4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7A00985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19A030A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C737AA9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crip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535920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Bid Submitt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307201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Your bid is now active. if your bid is successful, you will be notified within 24HR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492918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tem id: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ans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E63AAB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tem Name: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ns1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0C657C4E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Your Nam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ns2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2C5E6912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Email: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ns3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3CF19BE0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Your Amount: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ns4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3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BF5AD07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AFBB86A" w14:textId="77777777" w:rsidR="00643E77" w:rsidRDefault="00643E77" w:rsidP="00643E77">
      <w:pPr>
        <w:adjustRightInd w:val="0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DE904C" w14:textId="77777777" w:rsidR="00643E77" w:rsidRDefault="00643E77" w:rsidP="00643E77">
      <w:pPr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652B2FD" w14:textId="77777777" w:rsidR="00643E77" w:rsidRDefault="00643E77" w:rsidP="00643E77">
      <w:pPr>
        <w:rPr>
          <w:rFonts w:eastAsiaTheme="minorHAnsi"/>
          <w:b/>
          <w:bCs/>
          <w:i/>
          <w:iCs/>
          <w:color w:val="262626" w:themeColor="text1" w:themeTint="D9"/>
          <w:sz w:val="28"/>
          <w:szCs w:val="28"/>
          <w:u w:val="single"/>
        </w:rPr>
      </w:pPr>
      <w:r>
        <w:rPr>
          <w:rFonts w:eastAsiaTheme="minorHAnsi"/>
          <w:b/>
          <w:bCs/>
          <w:i/>
          <w:iCs/>
          <w:color w:val="262626" w:themeColor="text1" w:themeTint="D9"/>
          <w:sz w:val="28"/>
          <w:szCs w:val="28"/>
          <w:u w:val="single"/>
        </w:rPr>
        <w:t>Functions.java</w:t>
      </w:r>
    </w:p>
    <w:p w14:paraId="4DA965A8" w14:textId="2DD5CF8B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package </w:t>
      </w:r>
      <w:r>
        <w:rPr>
          <w:rFonts w:eastAsiaTheme="minorHAnsi"/>
          <w:color w:val="262626" w:themeColor="text1" w:themeTint="D9"/>
          <w:sz w:val="28"/>
          <w:szCs w:val="28"/>
        </w:rPr>
        <w:t>unit3</w:t>
      </w:r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76ADBE63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java.util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.*;</w:t>
      </w:r>
    </w:p>
    <w:p w14:paraId="026DCC7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.io.IOException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49488A87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.io.PrintWri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7EF72C77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</w:p>
    <w:p w14:paraId="6B71D6C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x.servlet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.ServletException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094877F8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x.servlet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.annotation.WebServle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3C2F0E15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x.servlet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.http.HttpServle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743BFCD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x.servlet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.http.HttpServletReques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3C5EB8D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import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javax.servlet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.http.HttpServletResponse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;</w:t>
      </w:r>
    </w:p>
    <w:p w14:paraId="18E4EA24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</w:p>
    <w:p w14:paraId="20F7341B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>/**</w:t>
      </w:r>
    </w:p>
    <w:p w14:paraId="4696BF28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 * Servlet implementation class functions</w:t>
      </w:r>
    </w:p>
    <w:p w14:paraId="20304916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 */</w:t>
      </w:r>
    </w:p>
    <w:p w14:paraId="77708584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>@WebServlet(name="functions</w:t>
      </w:r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",urlPatterns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={"/functions"})</w:t>
      </w:r>
    </w:p>
    <w:p w14:paraId="32BEFF75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 xml:space="preserve">public class functions </w:t>
      </w:r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extends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HttpServle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 xml:space="preserve"> {</w:t>
      </w:r>
    </w:p>
    <w:p w14:paraId="645AF18F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protected void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doPos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(</w:t>
      </w:r>
      <w:proofErr w:type="spellStart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HttpServletRequest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 xml:space="preserve"> request,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HttpServletResponse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 xml:space="preserve"> response) throws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ServletException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 xml:space="preserve">,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IOException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 xml:space="preserve"> {</w:t>
      </w:r>
    </w:p>
    <w:p w14:paraId="0FF1F4C9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String a=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Parame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name");</w:t>
      </w:r>
    </w:p>
    <w:p w14:paraId="504883D5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String b=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Parame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branch");</w:t>
      </w:r>
    </w:p>
    <w:p w14:paraId="08F660CB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String c=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Parame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course");</w:t>
      </w:r>
    </w:p>
    <w:p w14:paraId="6EEBFA2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String d=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Parame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email");</w:t>
      </w:r>
    </w:p>
    <w:p w14:paraId="6DE7882C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String e=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Parameter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number");</w:t>
      </w:r>
    </w:p>
    <w:p w14:paraId="665FE536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try {</w:t>
      </w:r>
    </w:p>
    <w:p w14:paraId="07E931BF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</w:t>
      </w:r>
    </w:p>
    <w:p w14:paraId="182619CC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String 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ans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=a;</w:t>
      </w:r>
    </w:p>
    <w:p w14:paraId="08B85D7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String ans1=b;</w:t>
      </w:r>
    </w:p>
    <w:p w14:paraId="23E53940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String ans2=c;</w:t>
      </w:r>
    </w:p>
    <w:p w14:paraId="2BD2227E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String ans3=d;</w:t>
      </w:r>
    </w:p>
    <w:p w14:paraId="3782183C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lastRenderedPageBreak/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String ans4=e;</w:t>
      </w:r>
    </w:p>
    <w:p w14:paraId="14E8952F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setAttribute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ans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",</w:t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ans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);</w:t>
      </w:r>
    </w:p>
    <w:p w14:paraId="39AFE851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setAttribute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ans1",ans1);</w:t>
      </w:r>
    </w:p>
    <w:p w14:paraId="2C7046C4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setAttribute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ans2",ans2);</w:t>
      </w:r>
    </w:p>
    <w:p w14:paraId="6A5790C9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setAttribute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ans3",ans3);</w:t>
      </w:r>
    </w:p>
    <w:p w14:paraId="3C5A6914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setAttribute</w:t>
      </w:r>
      <w:proofErr w:type="spellEnd"/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"ans4",ans4);</w:t>
      </w:r>
    </w:p>
    <w:p w14:paraId="737DF9FB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</w:p>
    <w:p w14:paraId="42EC0A98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 xml:space="preserve">     </w:t>
      </w:r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request.getRequestDispatcher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 xml:space="preserve">("index.jsp").forward(request,response); </w:t>
      </w:r>
    </w:p>
    <w:p w14:paraId="745F3F29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proofErr w:type="gramStart"/>
      <w:r>
        <w:rPr>
          <w:rFonts w:eastAsiaTheme="minorHAnsi"/>
          <w:color w:val="262626" w:themeColor="text1" w:themeTint="D9"/>
          <w:sz w:val="28"/>
          <w:szCs w:val="28"/>
        </w:rPr>
        <w:t>}catch</w:t>
      </w:r>
      <w:proofErr w:type="gramEnd"/>
      <w:r>
        <w:rPr>
          <w:rFonts w:eastAsiaTheme="minorHAnsi"/>
          <w:color w:val="262626" w:themeColor="text1" w:themeTint="D9"/>
          <w:sz w:val="28"/>
          <w:szCs w:val="28"/>
        </w:rPr>
        <w:t>(Exception e1) {</w:t>
      </w:r>
    </w:p>
    <w:p w14:paraId="0506EEDA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</w:r>
      <w:proofErr w:type="spellStart"/>
      <w:r>
        <w:rPr>
          <w:rFonts w:eastAsiaTheme="minorHAnsi"/>
          <w:color w:val="262626" w:themeColor="text1" w:themeTint="D9"/>
          <w:sz w:val="28"/>
          <w:szCs w:val="28"/>
        </w:rPr>
        <w:t>System.out.println</w:t>
      </w:r>
      <w:proofErr w:type="spellEnd"/>
      <w:r>
        <w:rPr>
          <w:rFonts w:eastAsiaTheme="minorHAnsi"/>
          <w:color w:val="262626" w:themeColor="text1" w:themeTint="D9"/>
          <w:sz w:val="28"/>
          <w:szCs w:val="28"/>
        </w:rPr>
        <w:t>(e1);</w:t>
      </w:r>
    </w:p>
    <w:p w14:paraId="7605C47C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</w:r>
      <w:r>
        <w:rPr>
          <w:rFonts w:eastAsiaTheme="minorHAnsi"/>
          <w:color w:val="262626" w:themeColor="text1" w:themeTint="D9"/>
          <w:sz w:val="28"/>
          <w:szCs w:val="28"/>
        </w:rPr>
        <w:tab/>
        <w:t>}</w:t>
      </w:r>
    </w:p>
    <w:p w14:paraId="564FB817" w14:textId="77777777" w:rsidR="00643E77" w:rsidRDefault="00643E77" w:rsidP="00643E77">
      <w:pPr>
        <w:rPr>
          <w:rFonts w:eastAsiaTheme="minorHAnsi"/>
          <w:color w:val="262626" w:themeColor="text1" w:themeTint="D9"/>
          <w:sz w:val="28"/>
          <w:szCs w:val="28"/>
        </w:rPr>
      </w:pPr>
      <w:r>
        <w:rPr>
          <w:rFonts w:eastAsiaTheme="minorHAnsi"/>
          <w:color w:val="262626" w:themeColor="text1" w:themeTint="D9"/>
          <w:sz w:val="28"/>
          <w:szCs w:val="28"/>
        </w:rPr>
        <w:tab/>
        <w:t>}</w:t>
      </w:r>
    </w:p>
    <w:p w14:paraId="4B562BB0" w14:textId="77777777" w:rsidR="00643E77" w:rsidRDefault="00643E77" w:rsidP="00643E77">
      <w:pPr>
        <w:rPr>
          <w:rFonts w:eastAsiaTheme="minorHAnsi"/>
          <w:b/>
          <w:bCs/>
          <w:color w:val="262626" w:themeColor="text1" w:themeTint="D9"/>
          <w:sz w:val="28"/>
          <w:szCs w:val="28"/>
          <w:u w:val="single"/>
        </w:rPr>
      </w:pPr>
      <w:r>
        <w:rPr>
          <w:rFonts w:eastAsiaTheme="minorHAnsi"/>
          <w:color w:val="262626" w:themeColor="text1" w:themeTint="D9"/>
          <w:sz w:val="28"/>
          <w:szCs w:val="28"/>
        </w:rPr>
        <w:t>}</w:t>
      </w:r>
    </w:p>
    <w:p w14:paraId="356DB2BB" w14:textId="77777777" w:rsidR="00EF41E3" w:rsidRDefault="00643E77" w:rsidP="00643E77">
      <w:pPr>
        <w:rPr>
          <w:b/>
          <w:noProof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UTPUT:</w:t>
      </w:r>
      <w:r w:rsidR="00EF41E3" w:rsidRPr="00EF41E3">
        <w:rPr>
          <w:b/>
          <w:noProof/>
          <w:sz w:val="28"/>
          <w:szCs w:val="28"/>
        </w:rPr>
        <w:t xml:space="preserve"> </w:t>
      </w:r>
    </w:p>
    <w:p w14:paraId="43D6D6E7" w14:textId="4E8A9472" w:rsidR="00643E77" w:rsidRDefault="00EF41E3" w:rsidP="00643E77">
      <w:pPr>
        <w:rPr>
          <w:rFonts w:eastAsiaTheme="minorEastAsia"/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798A6CAC" wp14:editId="4E77F37A">
            <wp:extent cx="4324350" cy="3438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/>
                    <a:stretch/>
                  </pic:blipFill>
                  <pic:spPr bwMode="auto">
                    <a:xfrm>
                      <a:off x="0" y="0"/>
                      <a:ext cx="4324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1FE5" w14:textId="0E6F3DBA" w:rsidR="00643E77" w:rsidRDefault="00643E77" w:rsidP="00643E77">
      <w:pPr>
        <w:rPr>
          <w:b/>
          <w:sz w:val="28"/>
          <w:szCs w:val="28"/>
          <w:lang w:val="en-IN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324B62" wp14:editId="7EB64F29">
            <wp:extent cx="594360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5B86" w14:textId="77777777" w:rsidR="00643E77" w:rsidRDefault="00643E77" w:rsidP="00643E77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rning outcomes (What I have learnt):</w:t>
      </w:r>
    </w:p>
    <w:p w14:paraId="6273FA85" w14:textId="77777777" w:rsidR="00643E77" w:rsidRDefault="00643E77" w:rsidP="00643E7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earn About the servlet.</w:t>
      </w:r>
    </w:p>
    <w:p w14:paraId="165EAE2A" w14:textId="77777777" w:rsidR="00643E77" w:rsidRDefault="00643E77" w:rsidP="00643E7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Learn about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and dynamic web project.</w:t>
      </w:r>
    </w:p>
    <w:p w14:paraId="17A88265" w14:textId="4431F6F2" w:rsidR="00607C3D" w:rsidRPr="00643E77" w:rsidRDefault="00643E77" w:rsidP="00643E7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earn about the tomcat server and its integrations with the java.</w:t>
      </w: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BFBD" w14:textId="77777777" w:rsidR="00306F95" w:rsidRDefault="00306F95" w:rsidP="00C74DFB">
      <w:r>
        <w:separator/>
      </w:r>
    </w:p>
  </w:endnote>
  <w:endnote w:type="continuationSeparator" w:id="0">
    <w:p w14:paraId="76D8A89F" w14:textId="77777777" w:rsidR="00306F95" w:rsidRDefault="00306F95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008B" w14:textId="77777777" w:rsidR="00306F95" w:rsidRDefault="00306F95" w:rsidP="00C74DFB">
      <w:r>
        <w:separator/>
      </w:r>
    </w:p>
  </w:footnote>
  <w:footnote w:type="continuationSeparator" w:id="0">
    <w:p w14:paraId="7968490F" w14:textId="77777777" w:rsidR="00306F95" w:rsidRDefault="00306F95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36"/>
    <w:multiLevelType w:val="hybridMultilevel"/>
    <w:tmpl w:val="292835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64F03"/>
    <w:multiLevelType w:val="multilevel"/>
    <w:tmpl w:val="07D64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E0404"/>
    <w:multiLevelType w:val="hybridMultilevel"/>
    <w:tmpl w:val="86B2FD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FF0"/>
    <w:multiLevelType w:val="hybridMultilevel"/>
    <w:tmpl w:val="01043228"/>
    <w:lvl w:ilvl="0" w:tplc="251C15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2479">
    <w:abstractNumId w:val="3"/>
  </w:num>
  <w:num w:numId="2" w16cid:durableId="1172791580">
    <w:abstractNumId w:val="4"/>
  </w:num>
  <w:num w:numId="3" w16cid:durableId="2086027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370208">
    <w:abstractNumId w:val="0"/>
  </w:num>
  <w:num w:numId="5" w16cid:durableId="1536451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7024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57F9C"/>
    <w:rsid w:val="000862C5"/>
    <w:rsid w:val="00087681"/>
    <w:rsid w:val="00091B13"/>
    <w:rsid w:val="000C254F"/>
    <w:rsid w:val="000C7C39"/>
    <w:rsid w:val="00126171"/>
    <w:rsid w:val="00177262"/>
    <w:rsid w:val="00196A45"/>
    <w:rsid w:val="001E7742"/>
    <w:rsid w:val="001F2638"/>
    <w:rsid w:val="002267DF"/>
    <w:rsid w:val="00274142"/>
    <w:rsid w:val="002806E6"/>
    <w:rsid w:val="002D443D"/>
    <w:rsid w:val="002E3B89"/>
    <w:rsid w:val="00306F95"/>
    <w:rsid w:val="003A19AC"/>
    <w:rsid w:val="003B1486"/>
    <w:rsid w:val="003B1FBD"/>
    <w:rsid w:val="003B6A67"/>
    <w:rsid w:val="003D0B10"/>
    <w:rsid w:val="003E5865"/>
    <w:rsid w:val="00426F67"/>
    <w:rsid w:val="004D4AE8"/>
    <w:rsid w:val="004E5540"/>
    <w:rsid w:val="005C4CFB"/>
    <w:rsid w:val="00607C3D"/>
    <w:rsid w:val="0064287E"/>
    <w:rsid w:val="00643E77"/>
    <w:rsid w:val="00665101"/>
    <w:rsid w:val="0067387D"/>
    <w:rsid w:val="0069165F"/>
    <w:rsid w:val="006D4512"/>
    <w:rsid w:val="006F3697"/>
    <w:rsid w:val="006F7792"/>
    <w:rsid w:val="00726446"/>
    <w:rsid w:val="00742ECD"/>
    <w:rsid w:val="0075635A"/>
    <w:rsid w:val="00775421"/>
    <w:rsid w:val="007913A5"/>
    <w:rsid w:val="007D220E"/>
    <w:rsid w:val="007D3C81"/>
    <w:rsid w:val="00822D40"/>
    <w:rsid w:val="00844DA5"/>
    <w:rsid w:val="008717FD"/>
    <w:rsid w:val="008969A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123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A15A0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EB1556"/>
    <w:rsid w:val="00EF41E3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link w:val="ListParagraphChar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qFormat/>
    <w:locked/>
    <w:rsid w:val="00057F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0</cp:revision>
  <cp:lastPrinted>2022-11-25T13:19:00Z</cp:lastPrinted>
  <dcterms:created xsi:type="dcterms:W3CDTF">2022-11-01T04:39:00Z</dcterms:created>
  <dcterms:modified xsi:type="dcterms:W3CDTF">2022-1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